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BER OF SEVILLE:A COMIC OPERA IN THREE ACTS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BER OF SEVILLE:A COMIC OPERA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84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THE BARBER OF SEVILLE:A COMIC OPERA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